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47" w:rsidRPr="00BD56DB" w:rsidRDefault="00BD56DB" w:rsidP="005A56CA">
      <w:pPr>
        <w:jc w:val="center"/>
        <w:rPr>
          <w:rFonts w:ascii="Times New Roman" w:hAnsi="Times New Roman" w:cs="Times New Roman"/>
          <w:b/>
        </w:rPr>
      </w:pPr>
      <w:r w:rsidRPr="00BD56DB">
        <w:rPr>
          <w:rFonts w:ascii="Times New Roman" w:hAnsi="Times New Roman" w:cs="Times New Roman"/>
          <w:b/>
        </w:rPr>
        <w:t>Список  учащихся 1 классов</w:t>
      </w:r>
      <w:r w:rsidR="00AE2FA8">
        <w:rPr>
          <w:rFonts w:ascii="Times New Roman" w:hAnsi="Times New Roman" w:cs="Times New Roman"/>
          <w:b/>
        </w:rPr>
        <w:t xml:space="preserve"> 2019 – 2020 учебного года</w:t>
      </w:r>
    </w:p>
    <w:tbl>
      <w:tblPr>
        <w:tblStyle w:val="a3"/>
        <w:tblW w:w="0" w:type="auto"/>
        <w:tblInd w:w="-34" w:type="dxa"/>
        <w:tblLook w:val="04A0"/>
      </w:tblPr>
      <w:tblGrid>
        <w:gridCol w:w="851"/>
        <w:gridCol w:w="3020"/>
        <w:gridCol w:w="3021"/>
        <w:gridCol w:w="3020"/>
        <w:gridCol w:w="3021"/>
        <w:gridCol w:w="3021"/>
      </w:tblGrid>
      <w:tr w:rsidR="0069166D" w:rsidTr="00AE2FA8">
        <w:tc>
          <w:tcPr>
            <w:tcW w:w="851" w:type="dxa"/>
          </w:tcPr>
          <w:p w:rsidR="0069166D" w:rsidRPr="00AE2FA8" w:rsidRDefault="00AE2FA8" w:rsidP="00AE2FA8">
            <w:pPr>
              <w:jc w:val="center"/>
              <w:rPr>
                <w:rFonts w:ascii="Times New Roman" w:hAnsi="Times New Roman" w:cs="Times New Roman"/>
              </w:rPr>
            </w:pPr>
            <w:r w:rsidRPr="00AE2F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0" w:type="dxa"/>
          </w:tcPr>
          <w:p w:rsidR="0069166D" w:rsidRPr="0069166D" w:rsidRDefault="0069166D" w:rsidP="0069166D">
            <w:pPr>
              <w:jc w:val="center"/>
              <w:rPr>
                <w:rFonts w:ascii="Times New Roman" w:hAnsi="Times New Roman" w:cs="Times New Roman"/>
              </w:rPr>
            </w:pPr>
            <w:r w:rsidRPr="0069166D">
              <w:rPr>
                <w:rFonts w:ascii="Times New Roman" w:hAnsi="Times New Roman" w:cs="Times New Roman"/>
              </w:rPr>
              <w:t>1а</w:t>
            </w:r>
            <w:r w:rsidR="00AE2FA8">
              <w:rPr>
                <w:rFonts w:ascii="Times New Roman" w:hAnsi="Times New Roman" w:cs="Times New Roman"/>
              </w:rPr>
              <w:t xml:space="preserve"> класс</w:t>
            </w:r>
          </w:p>
          <w:p w:rsidR="0069166D" w:rsidRPr="0069166D" w:rsidRDefault="0069166D" w:rsidP="0069166D">
            <w:pPr>
              <w:jc w:val="center"/>
              <w:rPr>
                <w:rFonts w:ascii="Times New Roman" w:hAnsi="Times New Roman" w:cs="Times New Roman"/>
              </w:rPr>
            </w:pPr>
            <w:r w:rsidRPr="0069166D">
              <w:rPr>
                <w:rFonts w:ascii="Times New Roman" w:hAnsi="Times New Roman" w:cs="Times New Roman"/>
              </w:rPr>
              <w:t>Суетина</w:t>
            </w:r>
          </w:p>
          <w:p w:rsidR="0069166D" w:rsidRDefault="0069166D" w:rsidP="0069166D">
            <w:pPr>
              <w:jc w:val="center"/>
            </w:pPr>
            <w:r w:rsidRPr="0069166D">
              <w:rPr>
                <w:rFonts w:ascii="Times New Roman" w:hAnsi="Times New Roman" w:cs="Times New Roman"/>
              </w:rPr>
              <w:t>Марина Валерьевна</w:t>
            </w:r>
          </w:p>
        </w:tc>
        <w:tc>
          <w:tcPr>
            <w:tcW w:w="3021" w:type="dxa"/>
          </w:tcPr>
          <w:p w:rsidR="0069166D" w:rsidRPr="0069166D" w:rsidRDefault="0069166D" w:rsidP="0069166D">
            <w:pPr>
              <w:jc w:val="center"/>
              <w:rPr>
                <w:rFonts w:ascii="Times New Roman" w:hAnsi="Times New Roman" w:cs="Times New Roman"/>
              </w:rPr>
            </w:pPr>
            <w:r w:rsidRPr="0069166D">
              <w:rPr>
                <w:rFonts w:ascii="Times New Roman" w:hAnsi="Times New Roman" w:cs="Times New Roman"/>
              </w:rPr>
              <w:t>1б</w:t>
            </w:r>
            <w:r w:rsidR="00AE2FA8">
              <w:rPr>
                <w:rFonts w:ascii="Times New Roman" w:hAnsi="Times New Roman" w:cs="Times New Roman"/>
              </w:rPr>
              <w:t xml:space="preserve"> класс</w:t>
            </w:r>
          </w:p>
          <w:p w:rsidR="0069166D" w:rsidRPr="0069166D" w:rsidRDefault="0069166D" w:rsidP="0069166D">
            <w:pPr>
              <w:jc w:val="center"/>
              <w:rPr>
                <w:rFonts w:ascii="Times New Roman" w:hAnsi="Times New Roman" w:cs="Times New Roman"/>
              </w:rPr>
            </w:pPr>
            <w:r w:rsidRPr="0069166D">
              <w:rPr>
                <w:rFonts w:ascii="Times New Roman" w:hAnsi="Times New Roman" w:cs="Times New Roman"/>
              </w:rPr>
              <w:t xml:space="preserve">Манина </w:t>
            </w:r>
          </w:p>
          <w:p w:rsidR="0069166D" w:rsidRPr="0069166D" w:rsidRDefault="0069166D" w:rsidP="0069166D">
            <w:pPr>
              <w:jc w:val="center"/>
              <w:rPr>
                <w:rFonts w:ascii="Times New Roman" w:hAnsi="Times New Roman" w:cs="Times New Roman"/>
              </w:rPr>
            </w:pPr>
            <w:r w:rsidRPr="0069166D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3020" w:type="dxa"/>
          </w:tcPr>
          <w:p w:rsidR="0069166D" w:rsidRPr="0069166D" w:rsidRDefault="0069166D" w:rsidP="0069166D">
            <w:pPr>
              <w:jc w:val="center"/>
              <w:rPr>
                <w:rFonts w:ascii="Times New Roman" w:hAnsi="Times New Roman" w:cs="Times New Roman"/>
              </w:rPr>
            </w:pPr>
            <w:r w:rsidRPr="0069166D">
              <w:rPr>
                <w:rFonts w:ascii="Times New Roman" w:hAnsi="Times New Roman" w:cs="Times New Roman"/>
              </w:rPr>
              <w:t>1в</w:t>
            </w:r>
            <w:r w:rsidR="00AE2FA8">
              <w:rPr>
                <w:rFonts w:ascii="Times New Roman" w:hAnsi="Times New Roman" w:cs="Times New Roman"/>
              </w:rPr>
              <w:t xml:space="preserve"> класс</w:t>
            </w:r>
          </w:p>
          <w:p w:rsidR="0069166D" w:rsidRPr="0069166D" w:rsidRDefault="0069166D" w:rsidP="006916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66D">
              <w:rPr>
                <w:rFonts w:ascii="Times New Roman" w:hAnsi="Times New Roman" w:cs="Times New Roman"/>
              </w:rPr>
              <w:t>Мущанова</w:t>
            </w:r>
            <w:proofErr w:type="spellEnd"/>
          </w:p>
          <w:p w:rsidR="0069166D" w:rsidRDefault="0069166D" w:rsidP="0069166D">
            <w:pPr>
              <w:jc w:val="center"/>
            </w:pPr>
            <w:r w:rsidRPr="0069166D">
              <w:rPr>
                <w:rFonts w:ascii="Times New Roman" w:hAnsi="Times New Roman" w:cs="Times New Roman"/>
              </w:rPr>
              <w:t>Ирина Евгеньевна</w:t>
            </w:r>
          </w:p>
        </w:tc>
        <w:tc>
          <w:tcPr>
            <w:tcW w:w="3021" w:type="dxa"/>
          </w:tcPr>
          <w:p w:rsidR="0069166D" w:rsidRPr="0069166D" w:rsidRDefault="0069166D" w:rsidP="0069166D">
            <w:pPr>
              <w:jc w:val="center"/>
              <w:rPr>
                <w:rFonts w:ascii="Times New Roman" w:hAnsi="Times New Roman" w:cs="Times New Roman"/>
              </w:rPr>
            </w:pPr>
            <w:r w:rsidRPr="0069166D">
              <w:rPr>
                <w:rFonts w:ascii="Times New Roman" w:hAnsi="Times New Roman" w:cs="Times New Roman"/>
              </w:rPr>
              <w:t>1г</w:t>
            </w:r>
            <w:r w:rsidR="00AE2FA8">
              <w:rPr>
                <w:rFonts w:ascii="Times New Roman" w:hAnsi="Times New Roman" w:cs="Times New Roman"/>
              </w:rPr>
              <w:t xml:space="preserve"> класс</w:t>
            </w:r>
          </w:p>
          <w:p w:rsidR="0069166D" w:rsidRPr="0069166D" w:rsidRDefault="0069166D" w:rsidP="006916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66D">
              <w:rPr>
                <w:rFonts w:ascii="Times New Roman" w:hAnsi="Times New Roman" w:cs="Times New Roman"/>
              </w:rPr>
              <w:t>Барбинская</w:t>
            </w:r>
            <w:proofErr w:type="spellEnd"/>
          </w:p>
          <w:p w:rsidR="0069166D" w:rsidRDefault="0069166D" w:rsidP="0069166D">
            <w:pPr>
              <w:jc w:val="center"/>
            </w:pPr>
            <w:r w:rsidRPr="0069166D"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3021" w:type="dxa"/>
          </w:tcPr>
          <w:p w:rsidR="0069166D" w:rsidRPr="0069166D" w:rsidRDefault="0069166D" w:rsidP="0069166D">
            <w:pPr>
              <w:jc w:val="center"/>
              <w:rPr>
                <w:rFonts w:ascii="Times New Roman" w:hAnsi="Times New Roman" w:cs="Times New Roman"/>
              </w:rPr>
            </w:pPr>
            <w:r w:rsidRPr="0069166D">
              <w:rPr>
                <w:rFonts w:ascii="Times New Roman" w:hAnsi="Times New Roman" w:cs="Times New Roman"/>
              </w:rPr>
              <w:t>1д</w:t>
            </w:r>
            <w:r w:rsidR="00AE2FA8">
              <w:rPr>
                <w:rFonts w:ascii="Times New Roman" w:hAnsi="Times New Roman" w:cs="Times New Roman"/>
              </w:rPr>
              <w:t xml:space="preserve"> класс</w:t>
            </w:r>
          </w:p>
          <w:p w:rsidR="0069166D" w:rsidRPr="0069166D" w:rsidRDefault="0069166D" w:rsidP="0069166D">
            <w:pPr>
              <w:jc w:val="center"/>
              <w:rPr>
                <w:rFonts w:ascii="Times New Roman" w:hAnsi="Times New Roman" w:cs="Times New Roman"/>
              </w:rPr>
            </w:pPr>
            <w:r w:rsidRPr="0069166D">
              <w:rPr>
                <w:rFonts w:ascii="Times New Roman" w:hAnsi="Times New Roman" w:cs="Times New Roman"/>
              </w:rPr>
              <w:t>Петрова</w:t>
            </w:r>
          </w:p>
          <w:p w:rsidR="0069166D" w:rsidRDefault="0069166D" w:rsidP="0069166D">
            <w:pPr>
              <w:jc w:val="center"/>
            </w:pPr>
            <w:r w:rsidRPr="0069166D">
              <w:rPr>
                <w:rFonts w:ascii="Times New Roman" w:hAnsi="Times New Roman" w:cs="Times New Roman"/>
              </w:rPr>
              <w:t>Екатерина Сергеевна</w:t>
            </w:r>
          </w:p>
        </w:tc>
      </w:tr>
      <w:tr w:rsidR="0069166D" w:rsidTr="00AE2FA8">
        <w:tc>
          <w:tcPr>
            <w:tcW w:w="851" w:type="dxa"/>
          </w:tcPr>
          <w:p w:rsidR="0069166D" w:rsidRDefault="0069166D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Андросенко Степан</w:t>
            </w:r>
          </w:p>
        </w:tc>
        <w:tc>
          <w:tcPr>
            <w:tcW w:w="3021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Васильева Елизавета</w:t>
            </w:r>
          </w:p>
        </w:tc>
        <w:tc>
          <w:tcPr>
            <w:tcW w:w="3020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Белова Наталья</w:t>
            </w:r>
          </w:p>
        </w:tc>
        <w:tc>
          <w:tcPr>
            <w:tcW w:w="3021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Артемов Роман</w:t>
            </w:r>
          </w:p>
        </w:tc>
        <w:tc>
          <w:tcPr>
            <w:tcW w:w="3021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Адуше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Ольга</w:t>
            </w:r>
          </w:p>
        </w:tc>
      </w:tr>
      <w:tr w:rsidR="0069166D" w:rsidTr="00AE2FA8">
        <w:tc>
          <w:tcPr>
            <w:tcW w:w="851" w:type="dxa"/>
          </w:tcPr>
          <w:p w:rsidR="0069166D" w:rsidRDefault="0069166D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Ахметнур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Владислав</w:t>
            </w:r>
          </w:p>
        </w:tc>
        <w:tc>
          <w:tcPr>
            <w:tcW w:w="3021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Гончаренко Алеся</w:t>
            </w:r>
          </w:p>
        </w:tc>
        <w:tc>
          <w:tcPr>
            <w:tcW w:w="3020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Белоусова Дарья</w:t>
            </w:r>
          </w:p>
        </w:tc>
        <w:tc>
          <w:tcPr>
            <w:tcW w:w="3021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Барт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Александр </w:t>
            </w:r>
          </w:p>
        </w:tc>
        <w:tc>
          <w:tcPr>
            <w:tcW w:w="3021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Бакланова Вероника</w:t>
            </w:r>
          </w:p>
        </w:tc>
      </w:tr>
      <w:tr w:rsidR="0069166D" w:rsidTr="00AE2FA8">
        <w:tc>
          <w:tcPr>
            <w:tcW w:w="851" w:type="dxa"/>
          </w:tcPr>
          <w:p w:rsidR="0069166D" w:rsidRDefault="0069166D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Беседина </w:t>
            </w: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Дарина</w:t>
            </w:r>
            <w:proofErr w:type="spellEnd"/>
          </w:p>
        </w:tc>
        <w:tc>
          <w:tcPr>
            <w:tcW w:w="3021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Гусева Анастасия</w:t>
            </w:r>
          </w:p>
        </w:tc>
        <w:tc>
          <w:tcPr>
            <w:tcW w:w="3020" w:type="dxa"/>
          </w:tcPr>
          <w:p w:rsidR="0069166D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Голованов Иван</w:t>
            </w:r>
          </w:p>
        </w:tc>
        <w:tc>
          <w:tcPr>
            <w:tcW w:w="3021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Бухтат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Елизавета</w:t>
            </w:r>
          </w:p>
        </w:tc>
        <w:tc>
          <w:tcPr>
            <w:tcW w:w="3021" w:type="dxa"/>
          </w:tcPr>
          <w:p w:rsidR="0069166D" w:rsidRPr="0069166D" w:rsidRDefault="0069166D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Быстров Артемий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Бубн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 Дарья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Добрик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тепан</w:t>
            </w:r>
          </w:p>
        </w:tc>
        <w:tc>
          <w:tcPr>
            <w:tcW w:w="3020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Горин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Елизавета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Горчан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Влада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Гали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Ренат</w:t>
            </w:r>
            <w:proofErr w:type="spellEnd"/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Важенин Семён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Евстратова Варвара</w:t>
            </w:r>
          </w:p>
        </w:tc>
        <w:tc>
          <w:tcPr>
            <w:tcW w:w="3020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Горин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офья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Елфут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ветлана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Демидов Кирилл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Глинк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 Дарья   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лочко Андрей</w:t>
            </w:r>
          </w:p>
        </w:tc>
        <w:tc>
          <w:tcPr>
            <w:tcW w:w="3020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Драгуновский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Михаил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оломенть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Тимофей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Демин Константин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Дуд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Артем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очергин Максим</w:t>
            </w:r>
          </w:p>
        </w:tc>
        <w:tc>
          <w:tcPr>
            <w:tcW w:w="3020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Замурае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Ева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опылов Никита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Заутинская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офия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Духтан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Владимир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д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горь </w:t>
            </w:r>
          </w:p>
        </w:tc>
        <w:tc>
          <w:tcPr>
            <w:tcW w:w="3020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Зорих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Мария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аксут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Тимур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Здобняк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Кира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Зорих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Татьяна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узнецов Артем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ислицын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Михаил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Мачихина Валерия</w:t>
            </w:r>
          </w:p>
        </w:tc>
        <w:tc>
          <w:tcPr>
            <w:tcW w:w="3021" w:type="dxa"/>
          </w:tcPr>
          <w:p w:rsidR="005A56CA" w:rsidRPr="0069166D" w:rsidRDefault="005A56CA" w:rsidP="00BD56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Исаева Алиса 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раев Арсений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урчевских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Ян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лимов Никита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Незнах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Кристина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лепиков Андрей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рячко Валерия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Лукьянов Михаил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окшар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емен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арфенова Виктория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олмак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Николай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узьмина Мария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Макеева Эвелина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Короткова Любовь 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олуэктова Анастасия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очнева Анна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уроптев Дмитрий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Малышев Никита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узеван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Артем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Рябченко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Дарья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Ломко Екатерина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иронюк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ергей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оршинин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Кирилл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Медведева  Кира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Самарина Ксения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ануил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Герман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Музыченко Ульяна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Нагель Карина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Мельникова Анна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Синеокий Марк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Онос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тепан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Носк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Анастасия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Никульш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Татьяна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иляхмат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арина</w:t>
            </w:r>
            <w:proofErr w:type="spellEnd"/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емен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Орлова Екатерина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олякова Полина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Новосад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Егор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ихайлищ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Олег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оляр Иван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ряничников Сергей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Стафе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танислав 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Одиноких  Кирилл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авлова Виктория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Тугуше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офья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Сафина Мария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Усольцева Анна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Одиноких Алексей</w:t>
            </w:r>
          </w:p>
        </w:tc>
        <w:tc>
          <w:tcPr>
            <w:tcW w:w="3020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лаксин Павел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Хала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Кирилл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ТангатароваАделина</w:t>
            </w:r>
            <w:proofErr w:type="spellEnd"/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Фадеев Фёдор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Робакидзе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илена</w:t>
            </w:r>
            <w:proofErr w:type="spellEnd"/>
          </w:p>
        </w:tc>
        <w:tc>
          <w:tcPr>
            <w:tcW w:w="3020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утилов  Руслан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Халявин Кирилл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Тимох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Екатерина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Хитрик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Маргарита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Рыбаков Алексей</w:t>
            </w:r>
          </w:p>
        </w:tc>
        <w:tc>
          <w:tcPr>
            <w:tcW w:w="3020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Сажин  Максим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Шайхли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Матвей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Тутун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Екатерина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Черкасова Валерия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Фролова Дарья</w:t>
            </w:r>
          </w:p>
        </w:tc>
        <w:tc>
          <w:tcPr>
            <w:tcW w:w="3020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Санникова София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Шкребень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Лев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Тюрин Артем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Швечик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 Елизавета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Харина Варвара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Стрельц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Кристина</w:t>
            </w:r>
          </w:p>
        </w:tc>
        <w:tc>
          <w:tcPr>
            <w:tcW w:w="3021" w:type="dxa"/>
          </w:tcPr>
          <w:p w:rsidR="005A56CA" w:rsidRPr="0069166D" w:rsidRDefault="005A56CA" w:rsidP="00CE70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Ямалее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Алина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Часов Александр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Шестаков Александр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Харина Таисия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Феоктистов Николай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9166D">
              <w:rPr>
                <w:rFonts w:ascii="Times New Roman" w:hAnsi="Times New Roman" w:cs="Times New Roman"/>
                <w:color w:val="000000" w:themeColor="text1"/>
              </w:rPr>
              <w:t>Шаркунов</w:t>
            </w:r>
            <w:proofErr w:type="gram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ергей</w:t>
            </w:r>
            <w:bookmarkStart w:id="0" w:name="_GoBack"/>
            <w:bookmarkEnd w:id="0"/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Широкова Екатерина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Шаймардан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Вероника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Холкина Мария</w:t>
            </w:r>
          </w:p>
        </w:tc>
        <w:tc>
          <w:tcPr>
            <w:tcW w:w="3021" w:type="dxa"/>
          </w:tcPr>
          <w:p w:rsidR="005A56CA" w:rsidRPr="0069166D" w:rsidRDefault="005A56CA" w:rsidP="005A56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Шевченко Артем</w:t>
            </w:r>
          </w:p>
        </w:tc>
      </w:tr>
      <w:tr w:rsidR="005A56CA" w:rsidTr="00AE2FA8">
        <w:tc>
          <w:tcPr>
            <w:tcW w:w="851" w:type="dxa"/>
          </w:tcPr>
          <w:p w:rsidR="005A56CA" w:rsidRDefault="005A56CA" w:rsidP="00AE2F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</w:rPr>
            </w:pPr>
            <w:r w:rsidRPr="0069166D">
              <w:rPr>
                <w:rFonts w:ascii="Times New Roman" w:hAnsi="Times New Roman" w:cs="Times New Roman"/>
              </w:rPr>
              <w:t>Шувалов Артём</w:t>
            </w:r>
          </w:p>
        </w:tc>
        <w:tc>
          <w:tcPr>
            <w:tcW w:w="3021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Шкребень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Виктория</w:t>
            </w:r>
          </w:p>
        </w:tc>
        <w:tc>
          <w:tcPr>
            <w:tcW w:w="3020" w:type="dxa"/>
          </w:tcPr>
          <w:p w:rsidR="005A56CA" w:rsidRPr="0069166D" w:rsidRDefault="005A56CA" w:rsidP="0092544E">
            <w:pPr>
              <w:rPr>
                <w:rFonts w:ascii="Times New Roman" w:hAnsi="Times New Roman" w:cs="Times New Roman"/>
              </w:rPr>
            </w:pPr>
            <w:proofErr w:type="spellStart"/>
            <w:r w:rsidRPr="0069166D">
              <w:rPr>
                <w:rFonts w:ascii="Times New Roman" w:hAnsi="Times New Roman" w:cs="Times New Roman"/>
              </w:rPr>
              <w:t>Честюнин</w:t>
            </w:r>
            <w:proofErr w:type="spellEnd"/>
            <w:r w:rsidRPr="0069166D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3021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</w:tr>
      <w:tr w:rsidR="005A56CA" w:rsidTr="00AE2FA8">
        <w:tc>
          <w:tcPr>
            <w:tcW w:w="851" w:type="dxa"/>
          </w:tcPr>
          <w:p w:rsidR="005A56CA" w:rsidRDefault="005A56CA"/>
        </w:tc>
        <w:tc>
          <w:tcPr>
            <w:tcW w:w="3020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  <w:tc>
          <w:tcPr>
            <w:tcW w:w="3020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</w:tr>
      <w:tr w:rsidR="005A56CA" w:rsidTr="00AE2FA8">
        <w:tc>
          <w:tcPr>
            <w:tcW w:w="851" w:type="dxa"/>
          </w:tcPr>
          <w:p w:rsidR="005A56CA" w:rsidRDefault="005A56CA"/>
        </w:tc>
        <w:tc>
          <w:tcPr>
            <w:tcW w:w="3020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  <w:tc>
          <w:tcPr>
            <w:tcW w:w="3020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</w:tr>
      <w:tr w:rsidR="005A56CA" w:rsidTr="00AE2FA8">
        <w:tc>
          <w:tcPr>
            <w:tcW w:w="851" w:type="dxa"/>
          </w:tcPr>
          <w:p w:rsidR="005A56CA" w:rsidRDefault="005A56CA"/>
        </w:tc>
        <w:tc>
          <w:tcPr>
            <w:tcW w:w="3020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  <w:tc>
          <w:tcPr>
            <w:tcW w:w="3020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</w:tr>
      <w:tr w:rsidR="005A56CA" w:rsidTr="00AE2FA8">
        <w:tc>
          <w:tcPr>
            <w:tcW w:w="851" w:type="dxa"/>
          </w:tcPr>
          <w:p w:rsidR="005A56CA" w:rsidRDefault="005A56CA"/>
        </w:tc>
        <w:tc>
          <w:tcPr>
            <w:tcW w:w="3020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  <w:tc>
          <w:tcPr>
            <w:tcW w:w="3020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  <w:tc>
          <w:tcPr>
            <w:tcW w:w="3021" w:type="dxa"/>
          </w:tcPr>
          <w:p w:rsidR="005A56CA" w:rsidRDefault="005A56CA"/>
        </w:tc>
      </w:tr>
    </w:tbl>
    <w:p w:rsidR="00AE2FA8" w:rsidRDefault="002928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FA8" w:rsidRDefault="00AE2FA8"/>
    <w:p w:rsidR="00AE2FA8" w:rsidRPr="00682688" w:rsidRDefault="00AE2FA8" w:rsidP="00AE2FA8">
      <w:pPr>
        <w:jc w:val="center"/>
        <w:rPr>
          <w:b/>
        </w:rPr>
      </w:pPr>
      <w:r w:rsidRPr="00682688">
        <w:rPr>
          <w:b/>
        </w:rPr>
        <w:lastRenderedPageBreak/>
        <w:t>Список  учащихся 1 классов</w:t>
      </w:r>
    </w:p>
    <w:tbl>
      <w:tblPr>
        <w:tblStyle w:val="a3"/>
        <w:tblW w:w="0" w:type="auto"/>
        <w:tblLook w:val="04A0"/>
      </w:tblPr>
      <w:tblGrid>
        <w:gridCol w:w="663"/>
        <w:gridCol w:w="3088"/>
        <w:gridCol w:w="3233"/>
        <w:gridCol w:w="3092"/>
        <w:gridCol w:w="2951"/>
        <w:gridCol w:w="2893"/>
      </w:tblGrid>
      <w:tr w:rsidR="00AE2FA8" w:rsidTr="0092544E">
        <w:tc>
          <w:tcPr>
            <w:tcW w:w="663" w:type="dxa"/>
          </w:tcPr>
          <w:p w:rsidR="00AE2FA8" w:rsidRDefault="00AE2FA8" w:rsidP="0092544E">
            <w:r>
              <w:t>№</w:t>
            </w:r>
          </w:p>
        </w:tc>
        <w:tc>
          <w:tcPr>
            <w:tcW w:w="3088" w:type="dxa"/>
          </w:tcPr>
          <w:p w:rsidR="00AE2FA8" w:rsidRDefault="00AE2FA8" w:rsidP="0092544E">
            <w:pPr>
              <w:jc w:val="center"/>
            </w:pPr>
            <w:r>
              <w:t>1б</w:t>
            </w:r>
          </w:p>
          <w:p w:rsidR="00AE2FA8" w:rsidRDefault="00AE2FA8" w:rsidP="0092544E">
            <w:pPr>
              <w:jc w:val="center"/>
            </w:pPr>
            <w:r>
              <w:t xml:space="preserve">Манина </w:t>
            </w:r>
          </w:p>
          <w:p w:rsidR="00AE2FA8" w:rsidRDefault="00AE2FA8" w:rsidP="0092544E">
            <w:pPr>
              <w:jc w:val="center"/>
            </w:pPr>
            <w:r>
              <w:t>Ольга Александровна</w:t>
            </w:r>
          </w:p>
          <w:p w:rsidR="00AE2FA8" w:rsidRDefault="00AE2FA8" w:rsidP="0092544E">
            <w:pPr>
              <w:jc w:val="center"/>
            </w:pPr>
          </w:p>
        </w:tc>
        <w:tc>
          <w:tcPr>
            <w:tcW w:w="3233" w:type="dxa"/>
          </w:tcPr>
          <w:p w:rsidR="00AE2FA8" w:rsidRDefault="00AE2FA8" w:rsidP="0092544E">
            <w:pPr>
              <w:jc w:val="center"/>
            </w:pPr>
            <w:r>
              <w:t>1в</w:t>
            </w:r>
          </w:p>
          <w:p w:rsidR="00AE2FA8" w:rsidRDefault="00AE2FA8" w:rsidP="0092544E">
            <w:pPr>
              <w:jc w:val="center"/>
            </w:pPr>
            <w:proofErr w:type="spellStart"/>
            <w:r>
              <w:t>Мущанова</w:t>
            </w:r>
            <w:proofErr w:type="spellEnd"/>
          </w:p>
          <w:p w:rsidR="00AE2FA8" w:rsidRDefault="00AE2FA8" w:rsidP="0092544E">
            <w:pPr>
              <w:jc w:val="center"/>
            </w:pPr>
            <w:r>
              <w:t>Ирина Евгеньевна</w:t>
            </w:r>
          </w:p>
        </w:tc>
        <w:tc>
          <w:tcPr>
            <w:tcW w:w="3092" w:type="dxa"/>
          </w:tcPr>
          <w:p w:rsidR="00AE2FA8" w:rsidRDefault="00AE2FA8" w:rsidP="0092544E">
            <w:pPr>
              <w:jc w:val="center"/>
            </w:pPr>
            <w:r>
              <w:t>1а</w:t>
            </w:r>
          </w:p>
          <w:p w:rsidR="00AE2FA8" w:rsidRDefault="00AE2FA8" w:rsidP="0092544E">
            <w:pPr>
              <w:jc w:val="center"/>
            </w:pPr>
            <w:r>
              <w:t xml:space="preserve">Суетина </w:t>
            </w:r>
          </w:p>
          <w:p w:rsidR="00AE2FA8" w:rsidRDefault="00AE2FA8" w:rsidP="0092544E">
            <w:pPr>
              <w:jc w:val="center"/>
            </w:pPr>
            <w:r>
              <w:t>Марина Валерьевна</w:t>
            </w:r>
          </w:p>
        </w:tc>
        <w:tc>
          <w:tcPr>
            <w:tcW w:w="2951" w:type="dxa"/>
          </w:tcPr>
          <w:p w:rsidR="00AE2FA8" w:rsidRDefault="00AE2FA8" w:rsidP="0092544E">
            <w:pPr>
              <w:jc w:val="center"/>
            </w:pPr>
            <w:r>
              <w:t>1г</w:t>
            </w:r>
          </w:p>
          <w:p w:rsidR="00AE2FA8" w:rsidRDefault="00AE2FA8" w:rsidP="0092544E">
            <w:pPr>
              <w:jc w:val="center"/>
            </w:pPr>
            <w:proofErr w:type="spellStart"/>
            <w:r>
              <w:t>Барбинская</w:t>
            </w:r>
            <w:proofErr w:type="spellEnd"/>
          </w:p>
          <w:p w:rsidR="00AE2FA8" w:rsidRDefault="00AE2FA8" w:rsidP="0092544E">
            <w:pPr>
              <w:jc w:val="center"/>
            </w:pPr>
            <w:r>
              <w:t>Елена Михайловна</w:t>
            </w:r>
          </w:p>
        </w:tc>
        <w:tc>
          <w:tcPr>
            <w:tcW w:w="2893" w:type="dxa"/>
          </w:tcPr>
          <w:p w:rsidR="00AE2FA8" w:rsidRDefault="00AE2FA8" w:rsidP="0092544E">
            <w:pPr>
              <w:jc w:val="center"/>
            </w:pPr>
            <w:r>
              <w:t>1д</w:t>
            </w:r>
          </w:p>
          <w:p w:rsidR="00AE2FA8" w:rsidRDefault="00AE2FA8" w:rsidP="0092544E">
            <w:pPr>
              <w:jc w:val="center"/>
            </w:pPr>
            <w:r>
              <w:t xml:space="preserve">Петрова </w:t>
            </w:r>
          </w:p>
          <w:p w:rsidR="00AE2FA8" w:rsidRDefault="00AE2FA8" w:rsidP="0092544E">
            <w:pPr>
              <w:jc w:val="center"/>
            </w:pPr>
            <w:r>
              <w:t>Екатерина Сергеевна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1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Васильева Елизавета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Белова Наталья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Андросенко Степан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Артемов Роман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Адуше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Ольга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2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Гончаренко Алеся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Белоусова Дарья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Ахметнур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Владислав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Барт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Александр 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Бакланова Вероника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3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Гусева Анастасия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Горин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Елизавета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Беседина </w:t>
            </w: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Дарина</w:t>
            </w:r>
            <w:proofErr w:type="spellEnd"/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Бухтат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Елизавета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Быстров Артемий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4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Добрик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тепан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Горин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офья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Бубн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 Дарья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Голованов Иван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Гали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Ренат</w:t>
            </w:r>
            <w:proofErr w:type="spellEnd"/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5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Евстратова Варвара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Драгуновский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Михаил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Важенин Семён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Горчан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Влада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Демидов Кирилл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6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лочко Андрей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Замурае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Ева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Глинк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 Дарья   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Елфут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ветлана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Демин Константин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7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очергин Максим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Зорих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Мария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Дуд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Артем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Иванов Александр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Заутинская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офия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8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удак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Игорь 1а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Иванов Александр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Духтан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Владимир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оломенть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Тимофей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Здобняк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Кира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9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узнецов Артем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ислицын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Михаил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Зорих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Татьяна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опылов Никита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Исаева Алиса (инд</w:t>
            </w:r>
            <w:proofErr w:type="gramStart"/>
            <w:r w:rsidRPr="0069166D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69166D">
              <w:rPr>
                <w:rFonts w:ascii="Times New Roman" w:hAnsi="Times New Roman" w:cs="Times New Roman"/>
                <w:color w:val="000000" w:themeColor="text1"/>
              </w:rPr>
              <w:t>бучение)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10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урчевских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Ян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лимов Никита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раев Арсений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аксут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Тимур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i/>
                <w:color w:val="000000" w:themeColor="text1"/>
              </w:rPr>
              <w:t>Клепиков Андрей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11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Лукьянов Михаил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окшар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емен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рячко Валерия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Мачихина Валерия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олмаков Николай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12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Макеева Эвелина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Короткова Любовь 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узьмина Мария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Незнах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Кристина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i/>
                <w:color w:val="000000" w:themeColor="text1"/>
              </w:rPr>
              <w:t>Кочнева Анна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13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Малышев Никита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узеван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Артем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Куроптев Дмитрий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арфенова Виктория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Ломко Екатерина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14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оршинин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Кирилл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Медведева  Кира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иронюк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ергей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олуэктова Анастасия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ануил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Герман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15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Нагель Карина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Мельникова Анна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Музыченко Ульяна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Рябченко Дарья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Онос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тепан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16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Никульш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Татьяна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иляхмат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Карина</w:t>
            </w:r>
            <w:proofErr w:type="spellEnd"/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Носк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Анастасия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Самарина Ксения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Орлова Екатерина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17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Новосадо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Егор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ихайлищ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Олег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олякова Полина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Синеокий Марк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i/>
                <w:color w:val="000000" w:themeColor="text1"/>
              </w:rPr>
              <w:t>Пряничников Сергей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18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Одиноких  Кирилл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авлова Виктория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Стафе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танислав 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Слесар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емен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Сафина Мария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19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Одиноких Алексей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етров Кирилл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Усольцева Анна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Стрельц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Кристина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ТангатароваАделина</w:t>
            </w:r>
            <w:proofErr w:type="spellEnd"/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20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Робакидзе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Милена</w:t>
            </w:r>
            <w:proofErr w:type="spellEnd"/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лаксин Павел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Фадеев Фёдор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Тугуше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офья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Тимох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Екатерина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21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Рыбаков Алексей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Путилов  Руслан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Хитрик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Маргарита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Хала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Кирилл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Тутунин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Екатерина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22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Фролова Дарья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Сажин  Максим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Черкасова Валерия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Халявин Кирилл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Тюрин Артем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23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Харина Варвара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Санникова София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Швечик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 Елизавета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Шайхлиев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Матвей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Часов Александр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24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Харина Таисия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Феоктистов Николай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Шестаков Александр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Шкребень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Лев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9166D">
              <w:rPr>
                <w:rFonts w:ascii="Times New Roman" w:hAnsi="Times New Roman" w:cs="Times New Roman"/>
                <w:color w:val="000000" w:themeColor="text1"/>
              </w:rPr>
              <w:t>Шаркунов</w:t>
            </w:r>
            <w:proofErr w:type="gram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Сергей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25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Шаймардано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Вероника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Холкина Мария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Широкова Екатерина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Ямалеева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Алина</w:t>
            </w: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66D">
              <w:rPr>
                <w:rFonts w:ascii="Times New Roman" w:hAnsi="Times New Roman" w:cs="Times New Roman"/>
                <w:color w:val="000000" w:themeColor="text1"/>
              </w:rPr>
              <w:t>Шевченко Артем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26</w:t>
            </w:r>
          </w:p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9166D">
              <w:rPr>
                <w:rFonts w:ascii="Times New Roman" w:hAnsi="Times New Roman" w:cs="Times New Roman"/>
                <w:color w:val="000000" w:themeColor="text1"/>
              </w:rPr>
              <w:t>Шкребень</w:t>
            </w:r>
            <w:proofErr w:type="spellEnd"/>
            <w:r w:rsidRPr="0069166D">
              <w:rPr>
                <w:rFonts w:ascii="Times New Roman" w:hAnsi="Times New Roman" w:cs="Times New Roman"/>
                <w:color w:val="000000" w:themeColor="text1"/>
              </w:rPr>
              <w:t xml:space="preserve"> Виктория</w:t>
            </w: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</w:rPr>
            </w:pPr>
            <w:proofErr w:type="spellStart"/>
            <w:r w:rsidRPr="0069166D">
              <w:rPr>
                <w:rFonts w:ascii="Times New Roman" w:hAnsi="Times New Roman" w:cs="Times New Roman"/>
              </w:rPr>
              <w:t>Честюнин</w:t>
            </w:r>
            <w:proofErr w:type="spellEnd"/>
            <w:r w:rsidRPr="0069166D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</w:rPr>
            </w:pPr>
            <w:r w:rsidRPr="0069166D">
              <w:rPr>
                <w:rFonts w:ascii="Times New Roman" w:hAnsi="Times New Roman" w:cs="Times New Roman"/>
              </w:rPr>
              <w:t>Шувалов Артём</w:t>
            </w: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FA8" w:rsidTr="0092544E">
        <w:tc>
          <w:tcPr>
            <w:tcW w:w="663" w:type="dxa"/>
          </w:tcPr>
          <w:p w:rsidR="00AE2FA8" w:rsidRDefault="00AE2FA8" w:rsidP="0092544E"/>
        </w:tc>
        <w:tc>
          <w:tcPr>
            <w:tcW w:w="3088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</w:tcPr>
          <w:p w:rsidR="00AE2FA8" w:rsidRPr="0069166D" w:rsidRDefault="00AE2FA8" w:rsidP="0092544E">
            <w:pPr>
              <w:rPr>
                <w:rFonts w:ascii="Times New Roman" w:hAnsi="Times New Roman" w:cs="Times New Roman"/>
              </w:rPr>
            </w:pPr>
          </w:p>
        </w:tc>
      </w:tr>
      <w:tr w:rsidR="00AE2FA8" w:rsidTr="0092544E">
        <w:tc>
          <w:tcPr>
            <w:tcW w:w="663" w:type="dxa"/>
          </w:tcPr>
          <w:p w:rsidR="00AE2FA8" w:rsidRDefault="00AE2FA8" w:rsidP="0092544E"/>
        </w:tc>
        <w:tc>
          <w:tcPr>
            <w:tcW w:w="3088" w:type="dxa"/>
          </w:tcPr>
          <w:p w:rsidR="00AE2FA8" w:rsidRDefault="00AE2FA8" w:rsidP="0092544E"/>
        </w:tc>
        <w:tc>
          <w:tcPr>
            <w:tcW w:w="3233" w:type="dxa"/>
          </w:tcPr>
          <w:p w:rsidR="00AE2FA8" w:rsidRDefault="00AE2FA8" w:rsidP="0092544E">
            <w:pPr>
              <w:jc w:val="center"/>
            </w:pPr>
          </w:p>
        </w:tc>
        <w:tc>
          <w:tcPr>
            <w:tcW w:w="3092" w:type="dxa"/>
          </w:tcPr>
          <w:p w:rsidR="00AE2FA8" w:rsidRDefault="00AE2FA8" w:rsidP="0092544E">
            <w:pPr>
              <w:jc w:val="center"/>
            </w:pPr>
          </w:p>
        </w:tc>
        <w:tc>
          <w:tcPr>
            <w:tcW w:w="2951" w:type="dxa"/>
          </w:tcPr>
          <w:p w:rsidR="00AE2FA8" w:rsidRDefault="00AE2FA8" w:rsidP="0092544E">
            <w:pPr>
              <w:jc w:val="center"/>
            </w:pPr>
          </w:p>
        </w:tc>
        <w:tc>
          <w:tcPr>
            <w:tcW w:w="2893" w:type="dxa"/>
          </w:tcPr>
          <w:p w:rsidR="00AE2FA8" w:rsidRDefault="00AE2FA8" w:rsidP="0092544E">
            <w:pPr>
              <w:jc w:val="center"/>
            </w:pPr>
          </w:p>
        </w:tc>
      </w:tr>
      <w:tr w:rsidR="00AE2FA8" w:rsidTr="0092544E">
        <w:tc>
          <w:tcPr>
            <w:tcW w:w="663" w:type="dxa"/>
          </w:tcPr>
          <w:p w:rsidR="00AE2FA8" w:rsidRDefault="00AE2FA8" w:rsidP="0092544E"/>
        </w:tc>
        <w:tc>
          <w:tcPr>
            <w:tcW w:w="3088" w:type="dxa"/>
          </w:tcPr>
          <w:p w:rsidR="00AE2FA8" w:rsidRDefault="00AE2FA8" w:rsidP="0092544E">
            <w:pPr>
              <w:jc w:val="center"/>
            </w:pPr>
            <w:r>
              <w:t>13- м, 13 -д</w:t>
            </w:r>
          </w:p>
        </w:tc>
        <w:tc>
          <w:tcPr>
            <w:tcW w:w="3233" w:type="dxa"/>
          </w:tcPr>
          <w:p w:rsidR="00AE2FA8" w:rsidRDefault="00AE2FA8" w:rsidP="0092544E">
            <w:pPr>
              <w:jc w:val="center"/>
            </w:pPr>
            <w:r>
              <w:t>13 – м, 13 - д</w:t>
            </w:r>
          </w:p>
        </w:tc>
        <w:tc>
          <w:tcPr>
            <w:tcW w:w="3092" w:type="dxa"/>
          </w:tcPr>
          <w:p w:rsidR="00AE2FA8" w:rsidRDefault="00AE2FA8" w:rsidP="0092544E">
            <w:pPr>
              <w:jc w:val="center"/>
            </w:pPr>
          </w:p>
        </w:tc>
        <w:tc>
          <w:tcPr>
            <w:tcW w:w="2951" w:type="dxa"/>
          </w:tcPr>
          <w:p w:rsidR="00AE2FA8" w:rsidRDefault="00AE2FA8" w:rsidP="0092544E">
            <w:pPr>
              <w:jc w:val="center"/>
            </w:pPr>
          </w:p>
        </w:tc>
        <w:tc>
          <w:tcPr>
            <w:tcW w:w="2893" w:type="dxa"/>
          </w:tcPr>
          <w:p w:rsidR="00AE2FA8" w:rsidRDefault="00AE2FA8" w:rsidP="0092544E">
            <w:pPr>
              <w:jc w:val="center"/>
            </w:pPr>
            <w:r w:rsidRPr="005A60C1">
              <w:rPr>
                <w:i/>
              </w:rPr>
              <w:t>Астраханцева Вероника</w:t>
            </w:r>
          </w:p>
        </w:tc>
      </w:tr>
      <w:tr w:rsidR="00AE2FA8" w:rsidTr="0092544E">
        <w:tc>
          <w:tcPr>
            <w:tcW w:w="663" w:type="dxa"/>
          </w:tcPr>
          <w:p w:rsidR="00AE2FA8" w:rsidRDefault="00AE2FA8" w:rsidP="0092544E">
            <w:r>
              <w:t>1</w:t>
            </w:r>
          </w:p>
        </w:tc>
        <w:tc>
          <w:tcPr>
            <w:tcW w:w="3088" w:type="dxa"/>
          </w:tcPr>
          <w:p w:rsidR="00AE2FA8" w:rsidRDefault="00AE2FA8" w:rsidP="0092544E"/>
        </w:tc>
        <w:tc>
          <w:tcPr>
            <w:tcW w:w="3233" w:type="dxa"/>
          </w:tcPr>
          <w:p w:rsidR="00AE2FA8" w:rsidRDefault="00AE2FA8" w:rsidP="0092544E"/>
        </w:tc>
        <w:tc>
          <w:tcPr>
            <w:tcW w:w="3092" w:type="dxa"/>
          </w:tcPr>
          <w:p w:rsidR="00AE2FA8" w:rsidRDefault="00AE2FA8" w:rsidP="0092544E">
            <w:r>
              <w:t>13 – д, 13 -м</w:t>
            </w:r>
          </w:p>
        </w:tc>
        <w:tc>
          <w:tcPr>
            <w:tcW w:w="2951" w:type="dxa"/>
          </w:tcPr>
          <w:p w:rsidR="00AE2FA8" w:rsidRDefault="00AE2FA8" w:rsidP="0092544E">
            <w:r>
              <w:t>12 –д, 13-м</w:t>
            </w:r>
          </w:p>
        </w:tc>
        <w:tc>
          <w:tcPr>
            <w:tcW w:w="2893" w:type="dxa"/>
          </w:tcPr>
          <w:p w:rsidR="00AE2FA8" w:rsidRPr="00BA435C" w:rsidRDefault="00AE2FA8" w:rsidP="0092544E">
            <w:pPr>
              <w:rPr>
                <w:color w:val="FF0000"/>
              </w:rPr>
            </w:pPr>
            <w:r>
              <w:rPr>
                <w:color w:val="FF0000"/>
              </w:rPr>
              <w:t>13-д, 13 - м</w:t>
            </w:r>
          </w:p>
        </w:tc>
      </w:tr>
    </w:tbl>
    <w:p w:rsidR="00AE2FA8" w:rsidRDefault="00AE2FA8" w:rsidP="00AE2FA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429B" w:rsidRDefault="00292847">
      <w:r>
        <w:lastRenderedPageBreak/>
        <w:tab/>
      </w:r>
      <w:r>
        <w:tab/>
      </w:r>
      <w:r>
        <w:tab/>
      </w:r>
      <w:r>
        <w:tab/>
      </w:r>
    </w:p>
    <w:sectPr w:rsidR="008C429B" w:rsidSect="00BA43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245"/>
    <w:multiLevelType w:val="hybridMultilevel"/>
    <w:tmpl w:val="27BA5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435C"/>
    <w:rsid w:val="0014083F"/>
    <w:rsid w:val="00234D6B"/>
    <w:rsid w:val="002432E4"/>
    <w:rsid w:val="00292847"/>
    <w:rsid w:val="003552CB"/>
    <w:rsid w:val="00434B40"/>
    <w:rsid w:val="004362AC"/>
    <w:rsid w:val="00465DA5"/>
    <w:rsid w:val="004D5E5C"/>
    <w:rsid w:val="00597CB1"/>
    <w:rsid w:val="005A56CA"/>
    <w:rsid w:val="005A60C1"/>
    <w:rsid w:val="005F17FD"/>
    <w:rsid w:val="006138FB"/>
    <w:rsid w:val="006333BA"/>
    <w:rsid w:val="00647CB2"/>
    <w:rsid w:val="00682688"/>
    <w:rsid w:val="0069166D"/>
    <w:rsid w:val="006D5CAC"/>
    <w:rsid w:val="0072131D"/>
    <w:rsid w:val="00744D5E"/>
    <w:rsid w:val="00764D38"/>
    <w:rsid w:val="007A6301"/>
    <w:rsid w:val="007A7F22"/>
    <w:rsid w:val="007B6D7D"/>
    <w:rsid w:val="007F7210"/>
    <w:rsid w:val="00825042"/>
    <w:rsid w:val="00894AA3"/>
    <w:rsid w:val="008C429B"/>
    <w:rsid w:val="008F33D2"/>
    <w:rsid w:val="0092544E"/>
    <w:rsid w:val="009F68D3"/>
    <w:rsid w:val="00A74960"/>
    <w:rsid w:val="00AE2FA8"/>
    <w:rsid w:val="00B14948"/>
    <w:rsid w:val="00B47BF0"/>
    <w:rsid w:val="00B87162"/>
    <w:rsid w:val="00BA2461"/>
    <w:rsid w:val="00BA435C"/>
    <w:rsid w:val="00BD56DB"/>
    <w:rsid w:val="00BF7571"/>
    <w:rsid w:val="00C5212F"/>
    <w:rsid w:val="00C86097"/>
    <w:rsid w:val="00CA01B9"/>
    <w:rsid w:val="00CE3446"/>
    <w:rsid w:val="00D7356D"/>
    <w:rsid w:val="00D8461F"/>
    <w:rsid w:val="00EB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2EF7-43DE-4739-B1A9-4466DA90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4</cp:revision>
  <cp:lastPrinted>2019-06-26T08:00:00Z</cp:lastPrinted>
  <dcterms:created xsi:type="dcterms:W3CDTF">2019-06-03T06:28:00Z</dcterms:created>
  <dcterms:modified xsi:type="dcterms:W3CDTF">2019-07-01T09:03:00Z</dcterms:modified>
</cp:coreProperties>
</file>